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9C645F" w:rsidP="001E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44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1E44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9C645F" w:rsidRDefault="001E44AA" w:rsidP="001E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Патриотов, 32</w:t>
            </w:r>
          </w:p>
        </w:tc>
        <w:tc>
          <w:tcPr>
            <w:tcW w:w="1944" w:type="dxa"/>
          </w:tcPr>
          <w:p w:rsidR="009C645F" w:rsidRDefault="001E44AA" w:rsidP="001E61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44AA" w:rsidRDefault="001E44AA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70ТВ 36</w:t>
            </w:r>
          </w:p>
          <w:p w:rsidR="001E44AA" w:rsidRPr="00946B15" w:rsidRDefault="001E44AA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9C645F" w:rsidRPr="003F5803" w:rsidRDefault="001E44AA" w:rsidP="001E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C64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9C64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9C645F" w:rsidRDefault="001E44A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14_1010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C645F" w:rsidRDefault="001E44A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14_1010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E42E-B90F-49CB-8F15-ED1D61A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3-14T08:50:00Z</dcterms:created>
  <dcterms:modified xsi:type="dcterms:W3CDTF">2019-03-14T08:50:00Z</dcterms:modified>
</cp:coreProperties>
</file>